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225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876"/>
        <w:gridCol w:w="291"/>
        <w:gridCol w:w="450"/>
        <w:gridCol w:w="504"/>
        <w:gridCol w:w="306"/>
        <w:gridCol w:w="96"/>
        <w:gridCol w:w="95"/>
        <w:gridCol w:w="43"/>
        <w:gridCol w:w="146"/>
        <w:gridCol w:w="19"/>
        <w:gridCol w:w="205"/>
        <w:gridCol w:w="119"/>
        <w:gridCol w:w="93"/>
        <w:gridCol w:w="357"/>
        <w:gridCol w:w="363"/>
        <w:gridCol w:w="101"/>
        <w:gridCol w:w="76"/>
        <w:gridCol w:w="491"/>
        <w:gridCol w:w="49"/>
        <w:gridCol w:w="64"/>
        <w:gridCol w:w="171"/>
        <w:gridCol w:w="665"/>
        <w:gridCol w:w="185"/>
        <w:gridCol w:w="397"/>
        <w:gridCol w:w="28"/>
        <w:gridCol w:w="20"/>
        <w:gridCol w:w="540"/>
        <w:gridCol w:w="291"/>
        <w:gridCol w:w="519"/>
        <w:gridCol w:w="90"/>
        <w:gridCol w:w="151"/>
        <w:gridCol w:w="209"/>
        <w:gridCol w:w="360"/>
        <w:gridCol w:w="230"/>
        <w:gridCol w:w="220"/>
        <w:gridCol w:w="35"/>
        <w:gridCol w:w="325"/>
        <w:gridCol w:w="270"/>
        <w:gridCol w:w="270"/>
        <w:gridCol w:w="1148"/>
      </w:tblGrid>
      <w:tr w:rsidR="00C81F35" w:rsidRPr="00101476" w:rsidTr="008200FF">
        <w:trPr>
          <w:trHeight w:val="327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ZGŁOSZENIE ZDARZENIA NIEPOŻĄDANEGO</w:t>
            </w:r>
          </w:p>
        </w:tc>
      </w:tr>
      <w:tr w:rsidR="00C81F35" w:rsidRPr="00101476" w:rsidTr="008200FF">
        <w:trPr>
          <w:trHeight w:val="1287"/>
          <w:jc w:val="center"/>
        </w:trPr>
        <w:tc>
          <w:tcPr>
            <w:tcW w:w="1233" w:type="dxa"/>
            <w:gridSpan w:val="2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Inicjały pacjent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85" w:type="dxa"/>
            <w:gridSpan w:val="7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 urodzenia lub wiek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proofErr w:type="spellStart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03" w:type="dxa"/>
            <w:gridSpan w:val="8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Płeć                      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Mężczyzna [    ] 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Kobieta  [       ]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16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Kobieta: Ciąża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Tak   [      ]</w:t>
            </w:r>
            <w:r w:rsidRPr="00101476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1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Nie    [      ]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70" w:type="dxa"/>
            <w:gridSpan w:val="5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zrost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(cm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ag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(kg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60" w:type="dxa"/>
            <w:gridSpan w:val="6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Pochodzenie etniczne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048" w:type="dxa"/>
            <w:gridSpan w:val="5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Kraj zgłoszeni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BC24AD" w:rsidTr="008200FF">
        <w:trPr>
          <w:trHeight w:val="215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A44A8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vertAlign w:val="superscript"/>
                <w:lang w:val="pl-PL"/>
              </w:rPr>
              <w:t>1</w:t>
            </w:r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 xml:space="preserve"> jeśli wybrano “Tak”, proszę wypełnić oddzielny formularz dotyczący ciąży i podać datę ostatniej menstruacji (</w:t>
            </w:r>
            <w:proofErr w:type="spellStart"/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>)</w:t>
            </w:r>
          </w:p>
        </w:tc>
      </w:tr>
      <w:tr w:rsidR="00C81F35" w:rsidRPr="00BC24AD" w:rsidTr="008200FF">
        <w:trPr>
          <w:trHeight w:val="530"/>
          <w:jc w:val="center"/>
        </w:trPr>
        <w:tc>
          <w:tcPr>
            <w:tcW w:w="2784" w:type="dxa"/>
            <w:gridSpan w:val="6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Zdarzenie niepożądane 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w kolejności znaczenia klinicznego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Proszę podać WSTĘPNĄ DIAGNOZĘ 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jest znana)</w:t>
            </w:r>
          </w:p>
        </w:tc>
        <w:tc>
          <w:tcPr>
            <w:tcW w:w="2253" w:type="dxa"/>
            <w:gridSpan w:val="14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Stopień zdarzenia 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b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Proszę wybrać jedną z siedmiu możliwości poniżej (b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1530" w:type="dxa"/>
            <w:gridSpan w:val="7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wystąpienia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</w:t>
            </w:r>
            <w:proofErr w:type="spellEnd"/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ustąpienia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</w:t>
            </w:r>
            <w:proofErr w:type="spellEnd"/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(lub kontynuacja) 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1530" w:type="dxa"/>
            <w:gridSpan w:val="7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Związek z lekiem UCB 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proszę wpisać “Dotyczy” lub “Nie dotyczy”</w:t>
            </w:r>
          </w:p>
        </w:tc>
        <w:tc>
          <w:tcPr>
            <w:tcW w:w="1688" w:type="dxa"/>
            <w:gridSpan w:val="3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Obecny status </w:t>
            </w:r>
            <w:proofErr w:type="spellStart"/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zdarzenia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c</w:t>
            </w:r>
            <w:proofErr w:type="spellEnd"/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Proszę wybrać jedną z </w:t>
            </w:r>
            <w:r w:rsidR="008200F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sześciu 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możliwości poniżej (c)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C81F35" w:rsidRPr="00BC24AD" w:rsidTr="008200FF">
        <w:trPr>
          <w:trHeight w:val="721"/>
          <w:jc w:val="center"/>
        </w:trPr>
        <w:tc>
          <w:tcPr>
            <w:tcW w:w="2784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53" w:type="dxa"/>
            <w:gridSpan w:val="1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688" w:type="dxa"/>
            <w:gridSpan w:val="3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2784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53" w:type="dxa"/>
            <w:gridSpan w:val="1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688" w:type="dxa"/>
            <w:gridSpan w:val="3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>a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proszę wpisać dla każdego zdarzenia oddzielnie                                                </w:t>
            </w:r>
            <w:r w:rsidRPr="00101476">
              <w:rPr>
                <w:rFonts w:ascii="Arial" w:hAnsi="Arial" w:cs="Arial"/>
                <w:i/>
                <w:sz w:val="14"/>
                <w:szCs w:val="16"/>
                <w:lang w:val="pl-PL"/>
              </w:rPr>
              <w:t xml:space="preserve">                                                                                                    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 xml:space="preserve">b 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Stopień zdarzenia</w:t>
            </w:r>
          </w:p>
        </w:tc>
      </w:tr>
      <w:tr w:rsidR="00C81F35" w:rsidRPr="00BC24AD" w:rsidTr="008200FF">
        <w:trPr>
          <w:trHeight w:val="464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1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Nie ciężkie    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2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Zgon     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3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Zagrożenie życia/ konieczność reanimacji      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4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Pobyt w szpitalu/ przedłużenie pobytu w szpitalu     </w:t>
            </w:r>
          </w:p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5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Poważne lub trwałe inwalidztwo/ niepełnosprawność    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6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Wada wrodzona      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7.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Inne ważne zdarzenie medyczne, które zostało uznane za ciężkie </w:t>
            </w:r>
          </w:p>
        </w:tc>
      </w:tr>
      <w:tr w:rsidR="00C81F35" w:rsidRPr="00BC24AD" w:rsidTr="008200FF">
        <w:trPr>
          <w:trHeight w:val="463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 przypadku zgonu, proszę wpisać datę (</w:t>
            </w:r>
            <w:proofErr w:type="spellStart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):                                    Autopsja: Tak/ Nie:    </w:t>
            </w:r>
          </w:p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Jeśli wybrano “Tak”, proszę wpisać wynik autopsji:          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pl-PL"/>
              </w:rPr>
              <w:t xml:space="preserve">c </w:t>
            </w: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Lista dla “status zdarzenia”</w:t>
            </w:r>
          </w:p>
        </w:tc>
      </w:tr>
      <w:tr w:rsidR="00C81F35" w:rsidRPr="00101476" w:rsidTr="008200FF">
        <w:trPr>
          <w:trHeight w:val="309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1. Ustąpienie         2. Ustępujące         3. Brak ustąpienia         4. Ustąpienie z następstwami (proszę je opisać)         5. Zgon        6. Nieznany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524" w:type="dxa"/>
            <w:gridSpan w:val="3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Lek(i) podejrzewany(e) 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w kolejności prawdopodobieństwa)</w:t>
            </w:r>
          </w:p>
        </w:tc>
        <w:tc>
          <w:tcPr>
            <w:tcW w:w="1356" w:type="dxa"/>
            <w:gridSpan w:val="4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Numer serii/ data ważności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nieznane, proszę wpisać NZ)</w:t>
            </w:r>
          </w:p>
        </w:tc>
        <w:tc>
          <w:tcPr>
            <w:tcW w:w="720" w:type="dxa"/>
            <w:gridSpan w:val="7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wka przyjmowana</w:t>
            </w:r>
          </w:p>
        </w:tc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Jednostka dla dawki</w:t>
            </w:r>
          </w:p>
        </w:tc>
        <w:tc>
          <w:tcPr>
            <w:tcW w:w="952" w:type="dxa"/>
            <w:gridSpan w:val="6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Ilość dawek przyjętych </w:t>
            </w:r>
          </w:p>
          <w:p w:rsidR="00C81F35" w:rsidRPr="00101476" w:rsidRDefault="00C81F35" w:rsidP="008200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dotyczy leków biologicznych)</w:t>
            </w:r>
          </w:p>
        </w:tc>
        <w:tc>
          <w:tcPr>
            <w:tcW w:w="1275" w:type="dxa"/>
            <w:gridSpan w:val="4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ind w:left="162" w:hanging="1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162" w:hanging="1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Częstość podawania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ind w:left="62" w:hanging="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62" w:hanging="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roga podania</w:t>
            </w:r>
          </w:p>
        </w:tc>
        <w:tc>
          <w:tcPr>
            <w:tcW w:w="2679" w:type="dxa"/>
            <w:gridSpan w:val="11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Czas stosowani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skazania do stosowania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524" w:type="dxa"/>
            <w:gridSpan w:val="3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356" w:type="dxa"/>
            <w:gridSpan w:val="4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20" w:type="dxa"/>
            <w:gridSpan w:val="7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20" w:type="dxa"/>
            <w:gridSpan w:val="2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52" w:type="dxa"/>
            <w:gridSpan w:val="6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5" w:type="dxa"/>
            <w:gridSpan w:val="4"/>
            <w:vMerge/>
          </w:tcPr>
          <w:p w:rsidR="00C81F35" w:rsidRPr="00101476" w:rsidRDefault="00C81F35" w:rsidP="00C81F35">
            <w:pPr>
              <w:ind w:left="162" w:hanging="1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gridSpan w:val="3"/>
            <w:vMerge/>
          </w:tcPr>
          <w:p w:rsidR="00C81F35" w:rsidRPr="00101476" w:rsidRDefault="00C81F35" w:rsidP="00C81F35">
            <w:pPr>
              <w:ind w:left="62" w:hanging="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329" w:type="dxa"/>
            <w:gridSpan w:val="5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 rozpoczęcia</w:t>
            </w:r>
          </w:p>
        </w:tc>
        <w:tc>
          <w:tcPr>
            <w:tcW w:w="1350" w:type="dxa"/>
            <w:gridSpan w:val="6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 zakończeni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lub kontynuacja)</w:t>
            </w:r>
          </w:p>
        </w:tc>
        <w:tc>
          <w:tcPr>
            <w:tcW w:w="1148" w:type="dxa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101476" w:rsidTr="008200FF">
        <w:trPr>
          <w:trHeight w:val="350"/>
          <w:jc w:val="center"/>
        </w:trPr>
        <w:tc>
          <w:tcPr>
            <w:tcW w:w="1524" w:type="dxa"/>
            <w:gridSpan w:val="3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1.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356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2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52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C81F35" w:rsidRPr="00101476" w:rsidRDefault="00C81F35" w:rsidP="00C81F35">
            <w:pPr>
              <w:ind w:left="162" w:hanging="1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162" w:hanging="16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C81F35" w:rsidRPr="00101476" w:rsidRDefault="00C81F35" w:rsidP="00C81F35">
            <w:pPr>
              <w:ind w:left="62" w:hanging="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62" w:hanging="6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329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350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148" w:type="dxa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101476" w:rsidTr="008200FF">
        <w:trPr>
          <w:trHeight w:val="350"/>
          <w:jc w:val="center"/>
        </w:trPr>
        <w:tc>
          <w:tcPr>
            <w:tcW w:w="1524" w:type="dxa"/>
            <w:gridSpan w:val="3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2.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356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20" w:type="dxa"/>
            <w:gridSpan w:val="7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52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C81F35" w:rsidRPr="00101476" w:rsidRDefault="00C81F35" w:rsidP="00C81F35">
            <w:pPr>
              <w:ind w:left="162" w:hanging="1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162" w:hanging="16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C81F35" w:rsidRPr="00101476" w:rsidRDefault="00C81F35" w:rsidP="00C81F35">
            <w:pPr>
              <w:ind w:left="62" w:hanging="6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62" w:hanging="6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329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350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48" w:type="dxa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2975" w:type="dxa"/>
            <w:gridSpan w:val="8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Podjęte działania w stosunku do leku UCB</w:t>
            </w:r>
          </w:p>
        </w:tc>
        <w:tc>
          <w:tcPr>
            <w:tcW w:w="2126" w:type="dxa"/>
            <w:gridSpan w:val="13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Czy zdarzenie ustąpiło po przerwaniu lub zmniejszeniu dawki leku UCB?</w:t>
            </w:r>
          </w:p>
        </w:tc>
        <w:tc>
          <w:tcPr>
            <w:tcW w:w="2297" w:type="dxa"/>
            <w:gridSpan w:val="8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Czy zdarzenie wystąpiło ponownie, po kolejnej próbie zastosowania leku UCB?</w:t>
            </w:r>
          </w:p>
        </w:tc>
        <w:tc>
          <w:tcPr>
            <w:tcW w:w="1814" w:type="dxa"/>
            <w:gridSpan w:val="8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Poprzednie stosowanie tego leku UCB</w:t>
            </w:r>
          </w:p>
        </w:tc>
        <w:tc>
          <w:tcPr>
            <w:tcW w:w="2013" w:type="dxa"/>
            <w:gridSpan w:val="4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Czy poprzednio lek UCB był tolerowany?</w:t>
            </w:r>
          </w:p>
        </w:tc>
      </w:tr>
      <w:tr w:rsidR="00C81F35" w:rsidRPr="00BC24AD" w:rsidTr="008200FF">
        <w:trPr>
          <w:trHeight w:val="811"/>
          <w:jc w:val="center"/>
        </w:trPr>
        <w:tc>
          <w:tcPr>
            <w:tcW w:w="2975" w:type="dxa"/>
            <w:gridSpan w:val="8"/>
            <w:vMerge w:val="restart"/>
            <w:vAlign w:val="bottom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Żadne</w:t>
            </w:r>
          </w:p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Nie dotyczy</w:t>
            </w:r>
          </w:p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Całkowite odstawienie leku</w:t>
            </w:r>
          </w:p>
          <w:p w:rsidR="00C81F35" w:rsidRPr="00101476" w:rsidRDefault="00C81F35" w:rsidP="00C81F3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Przerwanie podawania leku</w:t>
            </w:r>
          </w:p>
          <w:p w:rsidR="00C81F35" w:rsidRPr="00101476" w:rsidRDefault="00C81F35" w:rsidP="00C81F3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data  przerwania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data ponownego podania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dawka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Zmniejszenie dawki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data zmniejszenia dawki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nowa dawka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[   ] </w:t>
            </w: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Zwiększenie dawki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data zwiększenia dawki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   - nowa dawka: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gridSpan w:val="13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Tak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znan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 dotyczy</w:t>
            </w:r>
          </w:p>
        </w:tc>
        <w:tc>
          <w:tcPr>
            <w:tcW w:w="2297" w:type="dxa"/>
            <w:gridSpan w:val="8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Tak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znan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 dotyczy</w:t>
            </w:r>
          </w:p>
        </w:tc>
        <w:tc>
          <w:tcPr>
            <w:tcW w:w="1814" w:type="dxa"/>
            <w:gridSpan w:val="8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Tak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znan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013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Tak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znane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[  ]  Nie dotyczy</w:t>
            </w:r>
          </w:p>
        </w:tc>
      </w:tr>
      <w:tr w:rsidR="00C81F35" w:rsidRPr="00BC24AD" w:rsidTr="008200FF">
        <w:trPr>
          <w:trHeight w:val="303"/>
          <w:jc w:val="center"/>
        </w:trPr>
        <w:tc>
          <w:tcPr>
            <w:tcW w:w="2975" w:type="dxa"/>
            <w:gridSpan w:val="8"/>
            <w:vMerge/>
            <w:vAlign w:val="bottom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250" w:type="dxa"/>
            <w:gridSpan w:val="33"/>
            <w:shd w:val="clear" w:color="auto" w:fill="D9D9D9" w:themeFill="background1" w:themeFillShade="D9"/>
          </w:tcPr>
          <w:p w:rsidR="00C81F35" w:rsidRPr="00101476" w:rsidRDefault="00C81F35" w:rsidP="00C81F35">
            <w:pPr>
              <w:rPr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Raport dotyczy:                          </w:t>
            </w: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Uwaga: jeśli zaznaczono poniżej, proszę opisać w sekcji „opis zdarzenia”</w:t>
            </w:r>
          </w:p>
        </w:tc>
      </w:tr>
      <w:tr w:rsidR="00C81F35" w:rsidRPr="00BC24AD" w:rsidTr="008200FF">
        <w:trPr>
          <w:trHeight w:val="538"/>
          <w:jc w:val="center"/>
        </w:trPr>
        <w:tc>
          <w:tcPr>
            <w:tcW w:w="2975" w:type="dxa"/>
            <w:gridSpan w:val="8"/>
            <w:vMerge/>
            <w:vAlign w:val="bottom"/>
          </w:tcPr>
          <w:p w:rsidR="00C81F35" w:rsidRPr="00101476" w:rsidRDefault="00C81F35" w:rsidP="00C81F35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250" w:type="dxa"/>
            <w:gridSpan w:val="33"/>
          </w:tcPr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zastosowanie “off-label”  [  ] przedawkowanie     [  ] nadużywanie [  ] stosowanie niezgodne z przeznaczeniem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zastosowanie w ciąży i/lub w trakcie karmienia piersią                            [  ] błędy „lekowe”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brak skuteczności  [  ] narażenie zawodowe          [  ] nieoczekiwany efekt terapeutyczny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podejrzenie transmisji czynnika zakaźnego poprzez lek UCB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podejrzenie działania niepożądanego połączone z zastosowaniem leku “sfałszowanego”   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podejrzenie działania niepożądanego połączone z reklamacją jakościową zastosowanego leku   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Uwaga: jeśli zaznaczono cokolwiek powyżej, proszę opisać w sekcji „opis zdarzenia”</w:t>
            </w:r>
          </w:p>
          <w:p w:rsidR="00C81F35" w:rsidRPr="00101476" w:rsidRDefault="00C81F35" w:rsidP="00C81F35">
            <w:pPr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tabs>
                <w:tab w:val="left" w:pos="2880"/>
              </w:tabs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ab/>
            </w:r>
          </w:p>
        </w:tc>
      </w:tr>
      <w:tr w:rsidR="00C81F35" w:rsidRPr="00101476" w:rsidTr="008200FF">
        <w:trPr>
          <w:trHeight w:val="503"/>
          <w:jc w:val="center"/>
        </w:trPr>
        <w:tc>
          <w:tcPr>
            <w:tcW w:w="2478" w:type="dxa"/>
            <w:gridSpan w:val="5"/>
            <w:vMerge w:val="restart"/>
            <w:shd w:val="clear" w:color="auto" w:fill="D9D9D9" w:themeFill="background1" w:themeFillShade="D9"/>
          </w:tcPr>
          <w:p w:rsidR="00C81F35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INNE STOSOWANE LEKI</w:t>
            </w:r>
          </w:p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705" w:type="dxa"/>
            <w:gridSpan w:val="6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wka przyjmowana</w:t>
            </w:r>
          </w:p>
        </w:tc>
        <w:tc>
          <w:tcPr>
            <w:tcW w:w="774" w:type="dxa"/>
            <w:gridSpan w:val="4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Jednostka dla dawki</w:t>
            </w:r>
          </w:p>
        </w:tc>
        <w:tc>
          <w:tcPr>
            <w:tcW w:w="1031" w:type="dxa"/>
            <w:gridSpan w:val="4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Ilość dawek przyjętych </w:t>
            </w:r>
          </w:p>
          <w:p w:rsidR="00C81F35" w:rsidRPr="00101476" w:rsidRDefault="008200FF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(dotyczy leków </w:t>
            </w:r>
            <w:r w:rsidR="00C81F35"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biologicznych)</w:t>
            </w:r>
          </w:p>
        </w:tc>
        <w:tc>
          <w:tcPr>
            <w:tcW w:w="1134" w:type="dxa"/>
            <w:gridSpan w:val="5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ind w:left="162" w:hanging="1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162" w:hanging="1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Częstość podawania</w:t>
            </w:r>
          </w:p>
        </w:tc>
        <w:tc>
          <w:tcPr>
            <w:tcW w:w="985" w:type="dxa"/>
            <w:gridSpan w:val="4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ind w:left="62" w:hanging="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ind w:left="62" w:hanging="6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roga podania</w:t>
            </w:r>
          </w:p>
        </w:tc>
        <w:tc>
          <w:tcPr>
            <w:tcW w:w="2700" w:type="dxa"/>
            <w:gridSpan w:val="11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Czas stosowania</w:t>
            </w: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d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/mm/</w:t>
            </w:r>
            <w:proofErr w:type="spellStart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rrrr</w:t>
            </w:r>
            <w:proofErr w:type="spellEnd"/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8200FF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skazania do stosowania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2478" w:type="dxa"/>
            <w:gridSpan w:val="5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5" w:type="dxa"/>
            <w:gridSpan w:val="6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74" w:type="dxa"/>
            <w:gridSpan w:val="4"/>
            <w:vMerge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31" w:type="dxa"/>
            <w:gridSpan w:val="4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5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5" w:type="dxa"/>
            <w:gridSpan w:val="4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gridSpan w:val="5"/>
            <w:shd w:val="clear" w:color="auto" w:fill="D9D9D9" w:themeFill="background1" w:themeFillShade="D9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 rozpoczęcia</w:t>
            </w:r>
          </w:p>
        </w:tc>
        <w:tc>
          <w:tcPr>
            <w:tcW w:w="1440" w:type="dxa"/>
            <w:gridSpan w:val="6"/>
            <w:shd w:val="clear" w:color="auto" w:fill="D9D9D9" w:themeFill="background1" w:themeFillShade="D9"/>
          </w:tcPr>
          <w:p w:rsidR="008200FF" w:rsidRDefault="008200FF" w:rsidP="008200F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200FF" w:rsidRPr="00101476" w:rsidRDefault="008200FF" w:rsidP="008200F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 zakończenia</w:t>
            </w:r>
          </w:p>
          <w:p w:rsidR="00C81F35" w:rsidRPr="00101476" w:rsidRDefault="008200FF" w:rsidP="008200F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(lub kontynuacja)</w:t>
            </w:r>
          </w:p>
        </w:tc>
        <w:tc>
          <w:tcPr>
            <w:tcW w:w="1418" w:type="dxa"/>
            <w:gridSpan w:val="2"/>
            <w:vMerge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101476" w:rsidTr="008200FF">
        <w:trPr>
          <w:trHeight w:val="688"/>
          <w:jc w:val="center"/>
        </w:trPr>
        <w:tc>
          <w:tcPr>
            <w:tcW w:w="2478" w:type="dxa"/>
            <w:gridSpan w:val="5"/>
            <w:vAlign w:val="center"/>
          </w:tcPr>
          <w:p w:rsidR="00C81F35" w:rsidRPr="00101476" w:rsidRDefault="00C81F35" w:rsidP="00C81F3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686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93" w:type="dxa"/>
            <w:gridSpan w:val="5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31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85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60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40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101476" w:rsidTr="008200FF">
        <w:trPr>
          <w:trHeight w:val="542"/>
          <w:jc w:val="center"/>
        </w:trPr>
        <w:tc>
          <w:tcPr>
            <w:tcW w:w="2478" w:type="dxa"/>
            <w:gridSpan w:val="5"/>
            <w:vAlign w:val="center"/>
          </w:tcPr>
          <w:p w:rsidR="00C81F35" w:rsidRPr="00101476" w:rsidRDefault="00C81F35" w:rsidP="00C81F3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686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93" w:type="dxa"/>
            <w:gridSpan w:val="5"/>
          </w:tcPr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31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85" w:type="dxa"/>
            <w:gridSpan w:val="4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60" w:type="dxa"/>
            <w:gridSpan w:val="5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40" w:type="dxa"/>
            <w:gridSpan w:val="6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101476" w:rsidTr="008200FF">
        <w:trPr>
          <w:trHeight w:val="143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DODATKOWE INFORMACJE Z WYWIADU LEKARSKIEGO  </w:t>
            </w: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Uwaga: jeśli zaznaczono, proszę opisać.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</w:tcPr>
          <w:p w:rsidR="00C81F35" w:rsidRPr="00101476" w:rsidRDefault="00C81F35" w:rsidP="00C81F35">
            <w:pPr>
              <w:spacing w:line="276" w:lineRule="auto"/>
              <w:rPr>
                <w:rFonts w:ascii="Arial" w:eastAsia="SimSun" w:hAnsi="Arial" w:cs="Arial"/>
                <w:sz w:val="4"/>
                <w:szCs w:val="4"/>
                <w:lang w:val="pl-PL"/>
              </w:rPr>
            </w:pPr>
          </w:p>
          <w:p w:rsidR="00C81F35" w:rsidRPr="00101476" w:rsidRDefault="00C81F35" w:rsidP="00C81F35">
            <w:pPr>
              <w:spacing w:line="276" w:lineRule="auto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Alkohol: _________________________  [  ] Papierosy: _________________________  [  ] Nadużywanie leków_________________________________ 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Antykoncepcja doustna: _______________________________________   [  ] Dieta : ________________________________________________ 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Radioterapia: _________________________________________  [  ] Rozrusznik: _________________________________________________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Implanty : ________________________________________________  [  ] Choroby metaboliczne: _________________________________________    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Alergie: _________________________________________________ [  ] Choroby wrodzone/ genetyczne : ___________________________________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Leki stosowane w przeszłości______________________________________  [  ] Procedury diagnostyczne : ___________________________________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>[  ]  Stan poprzedni: ___________________________________   [  ] Ciąże : ___________________________________</w:t>
            </w:r>
          </w:p>
          <w:p w:rsidR="00C81F35" w:rsidRPr="00101476" w:rsidRDefault="00C81F35" w:rsidP="00C81F35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] Stan obecny : _________________________________________   [  ] Czy był stosowany lek biologiczny?   </w:t>
            </w:r>
          </w:p>
          <w:p w:rsidR="00C81F35" w:rsidRPr="00101476" w:rsidRDefault="00C81F35" w:rsidP="00C81F35">
            <w:pPr>
              <w:tabs>
                <w:tab w:val="left" w:pos="2140"/>
              </w:tabs>
              <w:spacing w:after="60" w:line="276" w:lineRule="auto"/>
              <w:rPr>
                <w:rFonts w:ascii="Arial" w:eastAsia="SimSun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    Jaki? (proszę podać nazwę, dawkę): ____________________________  Data rozpoczęcia: _____________  Data zakończenia:_____________</w:t>
            </w:r>
          </w:p>
          <w:p w:rsidR="00C81F35" w:rsidRPr="00101476" w:rsidRDefault="00C81F35" w:rsidP="00C81F3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eastAsia="SimSun" w:hAnsi="Arial" w:cs="Arial"/>
                <w:sz w:val="16"/>
                <w:szCs w:val="16"/>
                <w:lang w:val="pl-PL"/>
              </w:rPr>
              <w:t xml:space="preserve">[   ] Żadne z powyższych                                                                                    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INNE INFORMACJE DOTYCZĄCE CHOROBY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OPIS ZDARZENIA WRAZ Z KOMENTARZEM (szczegóły zdarzenia, podjęte działania, ich przebieg)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color w:val="4F81BD" w:themeColor="accent1"/>
                <w:sz w:val="12"/>
                <w:szCs w:val="12"/>
                <w:lang w:val="pl-PL"/>
              </w:rPr>
              <w:t>Proszę wpisać/ dołączyć wszelkie informacje, które mogłyby pomóc w ocenie zgłoszenia</w:t>
            </w:r>
            <w:r w:rsidRPr="00101476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pl-PL"/>
              </w:rPr>
              <w:t>.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2"/>
                <w:szCs w:val="12"/>
                <w:lang w:val="pl-PL"/>
              </w:rPr>
              <w:t>WYNIKI BADAŃ LABORATORYJNYCH (proszę podać zakres norm)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#</w:t>
            </w:r>
          </w:p>
        </w:tc>
        <w:tc>
          <w:tcPr>
            <w:tcW w:w="1617" w:type="dxa"/>
            <w:gridSpan w:val="3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1533" w:type="dxa"/>
            <w:gridSpan w:val="9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Nazwa badania</w:t>
            </w:r>
          </w:p>
        </w:tc>
        <w:tc>
          <w:tcPr>
            <w:tcW w:w="990" w:type="dxa"/>
            <w:gridSpan w:val="5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Zakres normy</w:t>
            </w:r>
          </w:p>
        </w:tc>
        <w:tc>
          <w:tcPr>
            <w:tcW w:w="2901" w:type="dxa"/>
            <w:gridSpan w:val="1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Komentarz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Wyniki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Jednostki</w:t>
            </w:r>
          </w:p>
        </w:tc>
      </w:tr>
      <w:tr w:rsidR="00C81F35" w:rsidRPr="00101476" w:rsidTr="008200FF">
        <w:trPr>
          <w:trHeight w:val="602"/>
          <w:jc w:val="center"/>
        </w:trPr>
        <w:tc>
          <w:tcPr>
            <w:tcW w:w="357" w:type="dxa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1.</w:t>
            </w:r>
          </w:p>
        </w:tc>
        <w:tc>
          <w:tcPr>
            <w:tcW w:w="1617" w:type="dxa"/>
            <w:gridSpan w:val="3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3" w:type="dxa"/>
            <w:gridSpan w:val="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90" w:type="dxa"/>
            <w:gridSpan w:val="5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901" w:type="dxa"/>
            <w:gridSpan w:val="11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gridSpan w:val="6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101476" w:rsidTr="008200FF">
        <w:trPr>
          <w:trHeight w:val="638"/>
          <w:jc w:val="center"/>
        </w:trPr>
        <w:tc>
          <w:tcPr>
            <w:tcW w:w="357" w:type="dxa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2.</w:t>
            </w:r>
          </w:p>
        </w:tc>
        <w:tc>
          <w:tcPr>
            <w:tcW w:w="1617" w:type="dxa"/>
            <w:gridSpan w:val="3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33" w:type="dxa"/>
            <w:gridSpan w:val="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highlight w:val="magenta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90" w:type="dxa"/>
            <w:gridSpan w:val="5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901" w:type="dxa"/>
            <w:gridSpan w:val="11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gridSpan w:val="6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Inne badania diagnostyczne</w:t>
            </w:r>
          </w:p>
        </w:tc>
      </w:tr>
      <w:tr w:rsidR="00C81F35" w:rsidRPr="00101476" w:rsidTr="008200FF">
        <w:trPr>
          <w:trHeight w:val="548"/>
          <w:jc w:val="center"/>
        </w:trPr>
        <w:tc>
          <w:tcPr>
            <w:tcW w:w="11225" w:type="dxa"/>
            <w:gridSpan w:val="41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11225" w:type="dxa"/>
            <w:gridSpan w:val="41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ZGŁOSZONO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O 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>URZEDU REJESTRACJI     Tak [  ]               Nie [  ]                 Przez:                                                          Data:</w:t>
            </w:r>
          </w:p>
        </w:tc>
      </w:tr>
      <w:tr w:rsidR="00C81F35" w:rsidRPr="00BC24AD" w:rsidTr="008200FF">
        <w:trPr>
          <w:trHeight w:val="260"/>
          <w:jc w:val="center"/>
        </w:trPr>
        <w:tc>
          <w:tcPr>
            <w:tcW w:w="3388" w:type="dxa"/>
            <w:gridSpan w:val="12"/>
          </w:tcPr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IMIĘ I NAZWISKO OSOBY ZGŁASZAJACEJ:</w:t>
            </w:r>
          </w:p>
          <w:p w:rsidR="000729B3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  </w:t>
            </w:r>
          </w:p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Z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AWÓD:</w:t>
            </w: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770" w:type="dxa"/>
            <w:gridSpan w:val="20"/>
          </w:tcPr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ANE KONTAKTOWE OSOBY ZGŁASZAJACEJ (adres, numer telefonu):</w:t>
            </w:r>
          </w:p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3067" w:type="dxa"/>
            <w:gridSpan w:val="9"/>
          </w:tcPr>
          <w:p w:rsidR="00C81F35" w:rsidRPr="00101476" w:rsidRDefault="00C81F35" w:rsidP="00C81F3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i/>
                <w:sz w:val="16"/>
                <w:szCs w:val="16"/>
                <w:lang w:val="pl-PL"/>
              </w:rPr>
              <w:t>DATA I PODPIS  OSOBY ZGŁASZAJACEJ: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11225" w:type="dxa"/>
            <w:gridSpan w:val="41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i/>
                <w:sz w:val="16"/>
                <w:szCs w:val="16"/>
                <w:shd w:val="clear" w:color="auto" w:fill="D9D9D9" w:themeFill="background1" w:themeFillShade="D9"/>
                <w:lang w:val="pl-PL"/>
              </w:rPr>
              <w:t>UCB USE ONLY</w:t>
            </w:r>
          </w:p>
        </w:tc>
      </w:tr>
      <w:tr w:rsidR="00C81F35" w:rsidRPr="00101476" w:rsidTr="008200FF">
        <w:trPr>
          <w:trHeight w:val="260"/>
          <w:jc w:val="center"/>
        </w:trPr>
        <w:tc>
          <w:tcPr>
            <w:tcW w:w="6519" w:type="dxa"/>
            <w:gridSpan w:val="25"/>
            <w:shd w:val="clear" w:color="auto" w:fill="D9D9D9" w:themeFill="background1" w:themeFillShade="D9"/>
            <w:vAlign w:val="center"/>
          </w:tcPr>
          <w:p w:rsidR="00C81F35" w:rsidRPr="00C81F35" w:rsidRDefault="00C81F35" w:rsidP="00C81F3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81F35">
              <w:rPr>
                <w:rFonts w:ascii="Arial" w:hAnsi="Arial" w:cs="Arial"/>
                <w:b/>
                <w:sz w:val="16"/>
                <w:szCs w:val="16"/>
              </w:rPr>
              <w:t xml:space="preserve">INITIAL REPORT  : </w:t>
            </w:r>
          </w:p>
          <w:p w:rsidR="00C81F35" w:rsidRPr="00C81F35" w:rsidRDefault="00C81F35" w:rsidP="00C81F3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F35">
              <w:rPr>
                <w:rFonts w:ascii="Arial" w:hAnsi="Arial" w:cs="Arial"/>
                <w:b/>
                <w:sz w:val="16"/>
                <w:szCs w:val="16"/>
              </w:rPr>
              <w:t>FOLLOW-UP REPORT  :</w:t>
            </w:r>
            <w:r w:rsidRPr="00C81F3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81F35" w:rsidRPr="00C81F35" w:rsidRDefault="00C81F35" w:rsidP="00C81F3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F35">
              <w:rPr>
                <w:rFonts w:ascii="Arial" w:hAnsi="Arial" w:cs="Arial"/>
                <w:b/>
                <w:sz w:val="16"/>
                <w:szCs w:val="16"/>
              </w:rPr>
              <w:t xml:space="preserve">DATE OF FIRST RECEIPT BY UCB:  </w:t>
            </w:r>
          </w:p>
        </w:tc>
        <w:tc>
          <w:tcPr>
            <w:tcW w:w="4706" w:type="dxa"/>
            <w:gridSpan w:val="16"/>
            <w:shd w:val="clear" w:color="auto" w:fill="D9D9D9" w:themeFill="background1" w:themeFillShade="D9"/>
            <w:vAlign w:val="center"/>
          </w:tcPr>
          <w:p w:rsidR="00C81F35" w:rsidRPr="00101476" w:rsidRDefault="00C81F35" w:rsidP="00C81F3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>CORE NUMBER:</w:t>
            </w:r>
            <w:r w:rsidRPr="001014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C81F35" w:rsidRPr="00101476" w:rsidRDefault="00C81F35" w:rsidP="00C81F3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1476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LOCAL NUMBER: </w:t>
            </w:r>
          </w:p>
        </w:tc>
      </w:tr>
    </w:tbl>
    <w:p w:rsidR="00185499" w:rsidRPr="00101476" w:rsidRDefault="00185499" w:rsidP="00DC4684">
      <w:pPr>
        <w:rPr>
          <w:lang w:val="pl-PL"/>
        </w:rPr>
      </w:pPr>
    </w:p>
    <w:sectPr w:rsidR="00185499" w:rsidRPr="00101476" w:rsidSect="000729B3">
      <w:headerReference w:type="default" r:id="rId11"/>
      <w:footerReference w:type="default" r:id="rId12"/>
      <w:pgSz w:w="12240" w:h="15840"/>
      <w:pgMar w:top="720" w:right="720" w:bottom="720" w:left="72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D8" w:rsidRDefault="004D7AD8" w:rsidP="00E41777">
      <w:pPr>
        <w:spacing w:after="0" w:line="240" w:lineRule="auto"/>
      </w:pPr>
      <w:r>
        <w:separator/>
      </w:r>
    </w:p>
  </w:endnote>
  <w:endnote w:type="continuationSeparator" w:id="0">
    <w:p w:rsidR="004D7AD8" w:rsidRDefault="004D7AD8" w:rsidP="00E4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B3" w:rsidRDefault="000729B3" w:rsidP="00D82FB2">
    <w:pPr>
      <w:tabs>
        <w:tab w:val="center" w:pos="4153"/>
        <w:tab w:val="right" w:pos="8306"/>
      </w:tabs>
      <w:ind w:left="-567"/>
      <w:jc w:val="center"/>
    </w:pPr>
    <w:r w:rsidRPr="00D526A9">
      <w:rPr>
        <w:sz w:val="12"/>
        <w:szCs w:val="12"/>
        <w:lang w:val="pl-PL"/>
      </w:rPr>
      <w:t>Niniejszy formularz służy do zgromadzenia da</w:t>
    </w:r>
    <w:r>
      <w:rPr>
        <w:sz w:val="12"/>
        <w:szCs w:val="12"/>
        <w:lang w:val="pl-PL"/>
      </w:rPr>
      <w:t xml:space="preserve">nych osobowych na temat Pana/i </w:t>
    </w:r>
    <w:r w:rsidRPr="00D526A9">
      <w:rPr>
        <w:sz w:val="12"/>
        <w:szCs w:val="12"/>
        <w:lang w:val="pl-PL"/>
      </w:rPr>
      <w:t>pacjenta. Dane te zostaną wykorzystane przez UCB w celu dopełnienia obowiązku nadzoru nad bezpieczeństwem farmakoterapii i będą przetwarzane zgodnie z obowiązującymi przepisami o ochronie danych, w szczególności z ustawą z dnia 29 kwietnia 1997 r. o ochronie danych osobowych (t.</w:t>
    </w:r>
    <w:r>
      <w:rPr>
        <w:sz w:val="12"/>
        <w:szCs w:val="12"/>
        <w:lang w:val="pl-PL"/>
      </w:rPr>
      <w:t xml:space="preserve"> </w:t>
    </w:r>
    <w:r w:rsidRPr="00D526A9">
      <w:rPr>
        <w:sz w:val="12"/>
        <w:szCs w:val="12"/>
        <w:lang w:val="pl-PL"/>
      </w:rPr>
      <w:t>j. Dz.U. z 2002 r. Nr 101, poz. 926 ze zm.). Dane te mogą być przekazywane na całym świecie do właściwych organów regulacyjnych, innych p</w:t>
    </w:r>
    <w:r w:rsidRPr="00EA6736">
      <w:rPr>
        <w:sz w:val="12"/>
        <w:szCs w:val="12"/>
        <w:lang w:val="pl-PL"/>
      </w:rPr>
      <w:t xml:space="preserve">odmiotów UCB oraz innych podmiotów, na których ciąży obowiązek nadzoru nad bezpieczeństwem farmakoterapii. Pan/i </w:t>
    </w:r>
    <w:proofErr w:type="spellStart"/>
    <w:r w:rsidRPr="00EA6736">
      <w:rPr>
        <w:sz w:val="12"/>
        <w:szCs w:val="12"/>
        <w:lang w:val="pl-PL"/>
      </w:rPr>
      <w:t>i</w:t>
    </w:r>
    <w:proofErr w:type="spellEnd"/>
    <w:r w:rsidRPr="00EA6736">
      <w:rPr>
        <w:sz w:val="12"/>
        <w:szCs w:val="12"/>
        <w:lang w:val="pl-PL"/>
      </w:rPr>
      <w:t xml:space="preserve"> pacjent macie prawo dostępu do własnych danych osobowych oraz ich poprawiania. Uprzejmie prosimy o przekazanie tych informacji pacjentow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D8" w:rsidRDefault="004D7AD8" w:rsidP="00E41777">
      <w:pPr>
        <w:spacing w:after="0" w:line="240" w:lineRule="auto"/>
      </w:pPr>
      <w:r>
        <w:separator/>
      </w:r>
    </w:p>
  </w:footnote>
  <w:footnote w:type="continuationSeparator" w:id="0">
    <w:p w:rsidR="004D7AD8" w:rsidRDefault="004D7AD8" w:rsidP="00E4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882" w:type="dxa"/>
      <w:tblLook w:val="01E0" w:firstRow="1" w:lastRow="1" w:firstColumn="1" w:lastColumn="1" w:noHBand="0" w:noVBand="0"/>
    </w:tblPr>
    <w:tblGrid>
      <w:gridCol w:w="2048"/>
      <w:gridCol w:w="7143"/>
      <w:gridCol w:w="2481"/>
    </w:tblGrid>
    <w:tr w:rsidR="000729B3" w:rsidTr="00793E5A">
      <w:trPr>
        <w:trHeight w:val="712"/>
      </w:trPr>
      <w:tc>
        <w:tcPr>
          <w:tcW w:w="2518" w:type="dxa"/>
          <w:tcBorders>
            <w:right w:val="nil"/>
          </w:tcBorders>
        </w:tcPr>
        <w:p w:rsidR="000729B3" w:rsidRDefault="000729B3" w:rsidP="000729B3">
          <w:pPr>
            <w:tabs>
              <w:tab w:val="center" w:pos="4507"/>
              <w:tab w:val="right" w:pos="9000"/>
            </w:tabs>
            <w:jc w:val="center"/>
            <w:rPr>
              <w:b/>
            </w:rPr>
          </w:pPr>
        </w:p>
      </w:tc>
      <w:tc>
        <w:tcPr>
          <w:tcW w:w="5912" w:type="dxa"/>
          <w:tcBorders>
            <w:left w:val="nil"/>
          </w:tcBorders>
          <w:vAlign w:val="center"/>
        </w:tcPr>
        <w:p w:rsidR="000729B3" w:rsidRDefault="000729B3" w:rsidP="000729B3">
          <w:pPr>
            <w:tabs>
              <w:tab w:val="center" w:pos="4507"/>
              <w:tab w:val="right" w:pos="9000"/>
            </w:tabs>
            <w:jc w:val="center"/>
            <w:rPr>
              <w:b/>
              <w:lang w:val="pl-PL"/>
            </w:rPr>
          </w:pPr>
          <w:r w:rsidRPr="00F04969">
            <w:rPr>
              <w:b/>
              <w:lang w:val="pl-PL"/>
            </w:rPr>
            <w:t>FORMULARZ ZGŁOSZENIA ZDARZENIA NIEPOŻĄDANEGO</w:t>
          </w:r>
        </w:p>
        <w:p w:rsidR="000729B3" w:rsidRPr="00C42C8B" w:rsidRDefault="000729B3" w:rsidP="000729B3">
          <w:pPr>
            <w:tabs>
              <w:tab w:val="center" w:pos="5186"/>
              <w:tab w:val="right" w:pos="9000"/>
            </w:tabs>
            <w:jc w:val="center"/>
          </w:pPr>
          <w:r w:rsidRPr="000C6CA5">
            <w:rPr>
              <w:spacing w:val="8"/>
              <w:fitText w:val="6926" w:id="1365940224"/>
              <w:lang w:val="pl-PL"/>
            </w:rPr>
            <w:t xml:space="preserve">tel. +22 696 99 20 fax. </w:t>
          </w:r>
          <w:r w:rsidRPr="000C6CA5">
            <w:rPr>
              <w:spacing w:val="8"/>
              <w:fitText w:val="6926" w:id="1365940224"/>
            </w:rPr>
            <w:t>+22 745 23 00 dzialanie.niepozadane@ucb.com</w:t>
          </w:r>
          <w:r w:rsidRPr="000C6CA5">
            <w:rPr>
              <w:spacing w:val="31"/>
              <w:fitText w:val="6926" w:id="1365940224"/>
            </w:rPr>
            <w:t xml:space="preserve"> </w:t>
          </w:r>
        </w:p>
      </w:tc>
      <w:tc>
        <w:tcPr>
          <w:tcW w:w="2910" w:type="dxa"/>
          <w:tcBorders>
            <w:left w:val="nil"/>
          </w:tcBorders>
          <w:vAlign w:val="center"/>
        </w:tcPr>
        <w:p w:rsidR="000729B3" w:rsidRDefault="000729B3" w:rsidP="000729B3">
          <w:pPr>
            <w:tabs>
              <w:tab w:val="center" w:pos="4507"/>
              <w:tab w:val="right" w:pos="9000"/>
            </w:tabs>
            <w:jc w:val="center"/>
            <w:rPr>
              <w:rFonts w:ascii="Arial" w:hAnsi="Arial" w:cs="Arial"/>
              <w:sz w:val="18"/>
              <w:szCs w:val="20"/>
              <w:lang w:val="nl-NL"/>
            </w:rPr>
          </w:pPr>
          <w:r w:rsidRPr="00C81F35">
            <w:rPr>
              <w:rFonts w:ascii="Arial" w:hAnsi="Arial" w:cs="Arial"/>
              <w:sz w:val="18"/>
              <w:szCs w:val="20"/>
              <w:lang w:val="nl-NL"/>
            </w:rPr>
            <w:t>sop-af-010892</w:t>
          </w:r>
          <w:r>
            <w:rPr>
              <w:rFonts w:ascii="Arial" w:hAnsi="Arial" w:cs="Arial"/>
              <w:sz w:val="18"/>
              <w:szCs w:val="20"/>
              <w:lang w:val="nl-NL"/>
            </w:rPr>
            <w:t xml:space="preserve"> v2.0</w:t>
          </w:r>
        </w:p>
        <w:p w:rsidR="000729B3" w:rsidRPr="00CB2621" w:rsidRDefault="000729B3" w:rsidP="000729B3">
          <w:pPr>
            <w:tabs>
              <w:tab w:val="center" w:pos="4507"/>
              <w:tab w:val="right" w:pos="9000"/>
            </w:tabs>
            <w:jc w:val="center"/>
            <w:rPr>
              <w:rFonts w:ascii="Arial" w:hAnsi="Arial" w:cs="Arial"/>
              <w:b/>
              <w:sz w:val="18"/>
              <w:szCs w:val="20"/>
              <w:lang w:val="nl-NL"/>
            </w:rPr>
          </w:pPr>
          <w:r w:rsidRPr="00CB2621">
            <w:rPr>
              <w:rFonts w:ascii="Arial" w:hAnsi="Arial" w:cs="Arial"/>
              <w:sz w:val="18"/>
              <w:szCs w:val="20"/>
              <w:lang w:val="nl-NL"/>
            </w:rPr>
            <w:t xml:space="preserve">Ref. </w:t>
          </w:r>
          <w:r>
            <w:rPr>
              <w:rFonts w:ascii="Arial" w:hAnsi="Arial" w:cs="Arial"/>
              <w:sz w:val="18"/>
              <w:szCs w:val="20"/>
              <w:lang w:val="nl-NL"/>
            </w:rPr>
            <w:t>sop-</w:t>
          </w:r>
          <w:r w:rsidRPr="00101476">
            <w:rPr>
              <w:rFonts w:ascii="Arial" w:hAnsi="Arial" w:cs="Arial"/>
              <w:sz w:val="18"/>
              <w:szCs w:val="20"/>
              <w:lang w:val="nl-NL"/>
            </w:rPr>
            <w:t>009247</w:t>
          </w:r>
        </w:p>
        <w:p w:rsidR="000729B3" w:rsidRDefault="000729B3" w:rsidP="000729B3">
          <w:pPr>
            <w:tabs>
              <w:tab w:val="center" w:pos="4507"/>
              <w:tab w:val="right" w:pos="9000"/>
            </w:tabs>
            <w:jc w:val="center"/>
            <w:rPr>
              <w:b/>
            </w:rPr>
          </w:pPr>
          <w:r w:rsidRPr="00CB2621">
            <w:rPr>
              <w:rFonts w:ascii="Arial" w:hAnsi="Arial" w:cs="Arial"/>
              <w:sz w:val="18"/>
              <w:szCs w:val="20"/>
              <w:lang w:val="nl-NL"/>
            </w:rPr>
            <w:t xml:space="preserve">Page </w: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begin"/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instrText xml:space="preserve"> PAGE </w:instrTex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separate"/>
          </w:r>
          <w:r w:rsidR="000C6CA5">
            <w:rPr>
              <w:rStyle w:val="Numerstrony"/>
              <w:rFonts w:ascii="Arial" w:hAnsi="Arial" w:cs="Arial"/>
              <w:noProof/>
              <w:sz w:val="18"/>
              <w:szCs w:val="20"/>
            </w:rPr>
            <w:t>2</w: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end"/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t xml:space="preserve"> of </w: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begin"/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instrText xml:space="preserve"> NUMPAGES </w:instrTex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separate"/>
          </w:r>
          <w:r w:rsidR="000C6CA5">
            <w:rPr>
              <w:rStyle w:val="Numerstrony"/>
              <w:rFonts w:ascii="Arial" w:hAnsi="Arial" w:cs="Arial"/>
              <w:noProof/>
              <w:sz w:val="18"/>
              <w:szCs w:val="20"/>
            </w:rPr>
            <w:t>2</w:t>
          </w:r>
          <w:r w:rsidRPr="002F4A8D">
            <w:rPr>
              <w:rStyle w:val="Numerstrony"/>
              <w:rFonts w:ascii="Arial" w:hAnsi="Arial" w:cs="Arial"/>
              <w:sz w:val="18"/>
              <w:szCs w:val="20"/>
            </w:rPr>
            <w:fldChar w:fldCharType="end"/>
          </w:r>
        </w:p>
      </w:tc>
    </w:tr>
  </w:tbl>
  <w:p w:rsidR="000729B3" w:rsidRDefault="00072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137"/>
    <w:multiLevelType w:val="hybridMultilevel"/>
    <w:tmpl w:val="CBAC05FA"/>
    <w:lvl w:ilvl="0" w:tplc="5F1E7D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69C0"/>
    <w:multiLevelType w:val="hybridMultilevel"/>
    <w:tmpl w:val="91BEC932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B6E1F2D"/>
    <w:multiLevelType w:val="hybridMultilevel"/>
    <w:tmpl w:val="2E26B084"/>
    <w:lvl w:ilvl="0" w:tplc="BC6869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F7"/>
    <w:rsid w:val="00007EF6"/>
    <w:rsid w:val="000111F0"/>
    <w:rsid w:val="00046574"/>
    <w:rsid w:val="00047639"/>
    <w:rsid w:val="00060402"/>
    <w:rsid w:val="00062826"/>
    <w:rsid w:val="00064752"/>
    <w:rsid w:val="000729B3"/>
    <w:rsid w:val="0008179C"/>
    <w:rsid w:val="00090575"/>
    <w:rsid w:val="00095084"/>
    <w:rsid w:val="000A1BEC"/>
    <w:rsid w:val="000A6D79"/>
    <w:rsid w:val="000B1789"/>
    <w:rsid w:val="000C41AB"/>
    <w:rsid w:val="000C4662"/>
    <w:rsid w:val="000C6CA5"/>
    <w:rsid w:val="000D024B"/>
    <w:rsid w:val="000D7BBF"/>
    <w:rsid w:val="000E04BE"/>
    <w:rsid w:val="000E1F3D"/>
    <w:rsid w:val="000F75E4"/>
    <w:rsid w:val="00100E1B"/>
    <w:rsid w:val="00101476"/>
    <w:rsid w:val="001219EC"/>
    <w:rsid w:val="001220B9"/>
    <w:rsid w:val="00124268"/>
    <w:rsid w:val="001263D0"/>
    <w:rsid w:val="001270D8"/>
    <w:rsid w:val="00144794"/>
    <w:rsid w:val="0014780F"/>
    <w:rsid w:val="00150A26"/>
    <w:rsid w:val="00161DE3"/>
    <w:rsid w:val="001650A4"/>
    <w:rsid w:val="00167054"/>
    <w:rsid w:val="00167989"/>
    <w:rsid w:val="00184675"/>
    <w:rsid w:val="00185499"/>
    <w:rsid w:val="0018681D"/>
    <w:rsid w:val="00196EC3"/>
    <w:rsid w:val="001A134A"/>
    <w:rsid w:val="001A175E"/>
    <w:rsid w:val="001D5575"/>
    <w:rsid w:val="001D6E59"/>
    <w:rsid w:val="001D7AE0"/>
    <w:rsid w:val="001E05E7"/>
    <w:rsid w:val="001F234E"/>
    <w:rsid w:val="00200AF8"/>
    <w:rsid w:val="00216F5B"/>
    <w:rsid w:val="00247564"/>
    <w:rsid w:val="002549EF"/>
    <w:rsid w:val="0025741C"/>
    <w:rsid w:val="00264E83"/>
    <w:rsid w:val="00272AC7"/>
    <w:rsid w:val="0027365B"/>
    <w:rsid w:val="00275C07"/>
    <w:rsid w:val="0028155B"/>
    <w:rsid w:val="00286B01"/>
    <w:rsid w:val="002921CB"/>
    <w:rsid w:val="0029327A"/>
    <w:rsid w:val="00294AC1"/>
    <w:rsid w:val="002970C2"/>
    <w:rsid w:val="00297927"/>
    <w:rsid w:val="002A0474"/>
    <w:rsid w:val="002A20E4"/>
    <w:rsid w:val="002A4EE8"/>
    <w:rsid w:val="002A7D8B"/>
    <w:rsid w:val="002C6B35"/>
    <w:rsid w:val="002C7B72"/>
    <w:rsid w:val="002D19DE"/>
    <w:rsid w:val="002E2A35"/>
    <w:rsid w:val="002F3E76"/>
    <w:rsid w:val="002F4A8D"/>
    <w:rsid w:val="00300CBA"/>
    <w:rsid w:val="00313540"/>
    <w:rsid w:val="00326349"/>
    <w:rsid w:val="003263A2"/>
    <w:rsid w:val="00327475"/>
    <w:rsid w:val="003313D0"/>
    <w:rsid w:val="00331402"/>
    <w:rsid w:val="00331639"/>
    <w:rsid w:val="0033407C"/>
    <w:rsid w:val="00354FEF"/>
    <w:rsid w:val="00362BD3"/>
    <w:rsid w:val="003662A3"/>
    <w:rsid w:val="00372AE6"/>
    <w:rsid w:val="00373A73"/>
    <w:rsid w:val="00377F4B"/>
    <w:rsid w:val="0038089B"/>
    <w:rsid w:val="00381AC6"/>
    <w:rsid w:val="003A66CB"/>
    <w:rsid w:val="003B2B17"/>
    <w:rsid w:val="003B73E5"/>
    <w:rsid w:val="003D2292"/>
    <w:rsid w:val="003E613D"/>
    <w:rsid w:val="003E6CFB"/>
    <w:rsid w:val="003E70B5"/>
    <w:rsid w:val="003F556F"/>
    <w:rsid w:val="00400914"/>
    <w:rsid w:val="004012A8"/>
    <w:rsid w:val="0041775D"/>
    <w:rsid w:val="004233E1"/>
    <w:rsid w:val="004353E4"/>
    <w:rsid w:val="00447BAE"/>
    <w:rsid w:val="00450BA2"/>
    <w:rsid w:val="00460C9C"/>
    <w:rsid w:val="004712F4"/>
    <w:rsid w:val="00475487"/>
    <w:rsid w:val="0047778A"/>
    <w:rsid w:val="0048377B"/>
    <w:rsid w:val="00486E57"/>
    <w:rsid w:val="00493A25"/>
    <w:rsid w:val="00494D23"/>
    <w:rsid w:val="004A5756"/>
    <w:rsid w:val="004C43F9"/>
    <w:rsid w:val="004C629D"/>
    <w:rsid w:val="004D7AD8"/>
    <w:rsid w:val="004F2905"/>
    <w:rsid w:val="004F30E4"/>
    <w:rsid w:val="004F601D"/>
    <w:rsid w:val="004F6DB6"/>
    <w:rsid w:val="00503EFA"/>
    <w:rsid w:val="00505244"/>
    <w:rsid w:val="00506392"/>
    <w:rsid w:val="0051534D"/>
    <w:rsid w:val="00523466"/>
    <w:rsid w:val="005238A9"/>
    <w:rsid w:val="005307F1"/>
    <w:rsid w:val="0053126B"/>
    <w:rsid w:val="005433C7"/>
    <w:rsid w:val="00545B0B"/>
    <w:rsid w:val="005632DE"/>
    <w:rsid w:val="00571EDC"/>
    <w:rsid w:val="005769F7"/>
    <w:rsid w:val="0058280D"/>
    <w:rsid w:val="0058422E"/>
    <w:rsid w:val="005843A2"/>
    <w:rsid w:val="005A00F4"/>
    <w:rsid w:val="005A492E"/>
    <w:rsid w:val="005B5933"/>
    <w:rsid w:val="005B6916"/>
    <w:rsid w:val="005C3039"/>
    <w:rsid w:val="005D49AC"/>
    <w:rsid w:val="00602F70"/>
    <w:rsid w:val="00605980"/>
    <w:rsid w:val="0061086C"/>
    <w:rsid w:val="006210BC"/>
    <w:rsid w:val="00630C88"/>
    <w:rsid w:val="00632C7C"/>
    <w:rsid w:val="0064189B"/>
    <w:rsid w:val="00650612"/>
    <w:rsid w:val="0065180B"/>
    <w:rsid w:val="00660315"/>
    <w:rsid w:val="00660BCF"/>
    <w:rsid w:val="00661418"/>
    <w:rsid w:val="00670C8D"/>
    <w:rsid w:val="00672358"/>
    <w:rsid w:val="00672952"/>
    <w:rsid w:val="006825E2"/>
    <w:rsid w:val="00692183"/>
    <w:rsid w:val="0069443B"/>
    <w:rsid w:val="00696429"/>
    <w:rsid w:val="006967C5"/>
    <w:rsid w:val="006968AF"/>
    <w:rsid w:val="006B4E32"/>
    <w:rsid w:val="006B525C"/>
    <w:rsid w:val="006C5B09"/>
    <w:rsid w:val="006D7A1D"/>
    <w:rsid w:val="006E7C04"/>
    <w:rsid w:val="00716F6F"/>
    <w:rsid w:val="00720D6A"/>
    <w:rsid w:val="007259BA"/>
    <w:rsid w:val="00745951"/>
    <w:rsid w:val="007501B4"/>
    <w:rsid w:val="00751069"/>
    <w:rsid w:val="00766C82"/>
    <w:rsid w:val="007743E0"/>
    <w:rsid w:val="007755AA"/>
    <w:rsid w:val="00793E21"/>
    <w:rsid w:val="007A7134"/>
    <w:rsid w:val="007B4AF2"/>
    <w:rsid w:val="007B661A"/>
    <w:rsid w:val="007B7004"/>
    <w:rsid w:val="007B74D1"/>
    <w:rsid w:val="007C2D5D"/>
    <w:rsid w:val="007E7820"/>
    <w:rsid w:val="007F570D"/>
    <w:rsid w:val="007F618F"/>
    <w:rsid w:val="007F61D2"/>
    <w:rsid w:val="008200FF"/>
    <w:rsid w:val="00827E40"/>
    <w:rsid w:val="008322A5"/>
    <w:rsid w:val="00834AC8"/>
    <w:rsid w:val="0086090B"/>
    <w:rsid w:val="0086316E"/>
    <w:rsid w:val="008669F0"/>
    <w:rsid w:val="008871F6"/>
    <w:rsid w:val="0089278A"/>
    <w:rsid w:val="008A6CCF"/>
    <w:rsid w:val="008B6500"/>
    <w:rsid w:val="008C5BBF"/>
    <w:rsid w:val="008C7FDE"/>
    <w:rsid w:val="008D0A53"/>
    <w:rsid w:val="008D6153"/>
    <w:rsid w:val="008E4022"/>
    <w:rsid w:val="008F4A27"/>
    <w:rsid w:val="00906333"/>
    <w:rsid w:val="00906E45"/>
    <w:rsid w:val="00913E1D"/>
    <w:rsid w:val="00913E26"/>
    <w:rsid w:val="00914DEC"/>
    <w:rsid w:val="00915503"/>
    <w:rsid w:val="00946241"/>
    <w:rsid w:val="009520FD"/>
    <w:rsid w:val="009539FC"/>
    <w:rsid w:val="00957666"/>
    <w:rsid w:val="009619AF"/>
    <w:rsid w:val="00964C29"/>
    <w:rsid w:val="00965A21"/>
    <w:rsid w:val="00972350"/>
    <w:rsid w:val="009A497C"/>
    <w:rsid w:val="009B2374"/>
    <w:rsid w:val="009C75A1"/>
    <w:rsid w:val="009C773A"/>
    <w:rsid w:val="009D3323"/>
    <w:rsid w:val="009E2D32"/>
    <w:rsid w:val="009F1458"/>
    <w:rsid w:val="009F4C95"/>
    <w:rsid w:val="00A0033C"/>
    <w:rsid w:val="00A14DC0"/>
    <w:rsid w:val="00A23176"/>
    <w:rsid w:val="00A34F71"/>
    <w:rsid w:val="00A35864"/>
    <w:rsid w:val="00A37EE2"/>
    <w:rsid w:val="00A44A85"/>
    <w:rsid w:val="00A50063"/>
    <w:rsid w:val="00A620C5"/>
    <w:rsid w:val="00A62FA3"/>
    <w:rsid w:val="00A63477"/>
    <w:rsid w:val="00A75456"/>
    <w:rsid w:val="00A77C96"/>
    <w:rsid w:val="00A9251E"/>
    <w:rsid w:val="00A95AF9"/>
    <w:rsid w:val="00A96C76"/>
    <w:rsid w:val="00AA105D"/>
    <w:rsid w:val="00AA4613"/>
    <w:rsid w:val="00AB0A22"/>
    <w:rsid w:val="00AB3BCD"/>
    <w:rsid w:val="00AB3F05"/>
    <w:rsid w:val="00AC3B35"/>
    <w:rsid w:val="00AC5D68"/>
    <w:rsid w:val="00AD16EA"/>
    <w:rsid w:val="00AD7364"/>
    <w:rsid w:val="00AD76E2"/>
    <w:rsid w:val="00AD78A2"/>
    <w:rsid w:val="00AE77F7"/>
    <w:rsid w:val="00AE78A7"/>
    <w:rsid w:val="00AF7B56"/>
    <w:rsid w:val="00B00A93"/>
    <w:rsid w:val="00B01891"/>
    <w:rsid w:val="00B21E2B"/>
    <w:rsid w:val="00B23C63"/>
    <w:rsid w:val="00B345FE"/>
    <w:rsid w:val="00B376EB"/>
    <w:rsid w:val="00B552BA"/>
    <w:rsid w:val="00B57224"/>
    <w:rsid w:val="00B66182"/>
    <w:rsid w:val="00B70E46"/>
    <w:rsid w:val="00B74EF7"/>
    <w:rsid w:val="00B75EA3"/>
    <w:rsid w:val="00B91C44"/>
    <w:rsid w:val="00B95AE7"/>
    <w:rsid w:val="00BB5CF0"/>
    <w:rsid w:val="00BC24AD"/>
    <w:rsid w:val="00BD34B5"/>
    <w:rsid w:val="00BD6DB8"/>
    <w:rsid w:val="00BF2F66"/>
    <w:rsid w:val="00BF543E"/>
    <w:rsid w:val="00C04604"/>
    <w:rsid w:val="00C10292"/>
    <w:rsid w:val="00C17D66"/>
    <w:rsid w:val="00C20B5E"/>
    <w:rsid w:val="00C23B7B"/>
    <w:rsid w:val="00C42C8B"/>
    <w:rsid w:val="00C4309C"/>
    <w:rsid w:val="00C65E3B"/>
    <w:rsid w:val="00C75599"/>
    <w:rsid w:val="00C7639B"/>
    <w:rsid w:val="00C81F35"/>
    <w:rsid w:val="00C831B5"/>
    <w:rsid w:val="00C85E2C"/>
    <w:rsid w:val="00CA17AA"/>
    <w:rsid w:val="00CA6EE7"/>
    <w:rsid w:val="00CB23E3"/>
    <w:rsid w:val="00CB2621"/>
    <w:rsid w:val="00CC25F2"/>
    <w:rsid w:val="00CC49C9"/>
    <w:rsid w:val="00CE0F13"/>
    <w:rsid w:val="00CF6A33"/>
    <w:rsid w:val="00D072EF"/>
    <w:rsid w:val="00D1154E"/>
    <w:rsid w:val="00D5213F"/>
    <w:rsid w:val="00D82FB2"/>
    <w:rsid w:val="00DA09CB"/>
    <w:rsid w:val="00DA5144"/>
    <w:rsid w:val="00DA5C77"/>
    <w:rsid w:val="00DA6F29"/>
    <w:rsid w:val="00DB583E"/>
    <w:rsid w:val="00DC09BB"/>
    <w:rsid w:val="00DC23AA"/>
    <w:rsid w:val="00DC3514"/>
    <w:rsid w:val="00DC4684"/>
    <w:rsid w:val="00DC5C9B"/>
    <w:rsid w:val="00DC6C10"/>
    <w:rsid w:val="00DE5D75"/>
    <w:rsid w:val="00DE60E9"/>
    <w:rsid w:val="00DF6D9E"/>
    <w:rsid w:val="00DF75A2"/>
    <w:rsid w:val="00DF75B5"/>
    <w:rsid w:val="00E00A06"/>
    <w:rsid w:val="00E15E53"/>
    <w:rsid w:val="00E236E4"/>
    <w:rsid w:val="00E252CF"/>
    <w:rsid w:val="00E26F93"/>
    <w:rsid w:val="00E41777"/>
    <w:rsid w:val="00E511B6"/>
    <w:rsid w:val="00E5741A"/>
    <w:rsid w:val="00E65DBC"/>
    <w:rsid w:val="00E66BAC"/>
    <w:rsid w:val="00E8051E"/>
    <w:rsid w:val="00E82215"/>
    <w:rsid w:val="00E830EC"/>
    <w:rsid w:val="00E915A1"/>
    <w:rsid w:val="00E96785"/>
    <w:rsid w:val="00E96E64"/>
    <w:rsid w:val="00EA702B"/>
    <w:rsid w:val="00EB32F4"/>
    <w:rsid w:val="00EB7420"/>
    <w:rsid w:val="00ED4C1F"/>
    <w:rsid w:val="00EF42C9"/>
    <w:rsid w:val="00EF5025"/>
    <w:rsid w:val="00EF63E8"/>
    <w:rsid w:val="00EF64CC"/>
    <w:rsid w:val="00F03FB0"/>
    <w:rsid w:val="00F156B4"/>
    <w:rsid w:val="00F46E2A"/>
    <w:rsid w:val="00F6077F"/>
    <w:rsid w:val="00F71D39"/>
    <w:rsid w:val="00F74CF3"/>
    <w:rsid w:val="00F8352E"/>
    <w:rsid w:val="00F911AD"/>
    <w:rsid w:val="00F958A5"/>
    <w:rsid w:val="00FB2925"/>
    <w:rsid w:val="00FC2716"/>
    <w:rsid w:val="00FC54E6"/>
    <w:rsid w:val="00FC6D51"/>
    <w:rsid w:val="00FD1838"/>
    <w:rsid w:val="00FD1E6C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AAADBF5-5427-4329-9CDF-96AD2254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C5C9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E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177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4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17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177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2F4A8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468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4684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25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32C7C"/>
    <w:pPr>
      <w:widowControl w:val="0"/>
      <w:spacing w:after="0" w:line="240" w:lineRule="auto"/>
      <w:ind w:right="-306"/>
    </w:pPr>
    <w:rPr>
      <w:rFonts w:ascii="Times New Roman" w:hAnsi="Times New Roman"/>
      <w:sz w:val="26"/>
      <w:szCs w:val="20"/>
      <w:lang w:val="nl-N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2C7C"/>
    <w:rPr>
      <w:rFonts w:ascii="Times New Roman" w:hAnsi="Times New Roman" w:cs="Times New Roman"/>
      <w:sz w:val="20"/>
      <w:szCs w:val="20"/>
      <w:lang w:val="nl-NL" w:eastAsia="x-none"/>
    </w:rPr>
  </w:style>
  <w:style w:type="character" w:styleId="Hipercze">
    <w:name w:val="Hyperlink"/>
    <w:basedOn w:val="Domylnaczcionkaakapitu"/>
    <w:uiPriority w:val="99"/>
    <w:unhideWhenUsed/>
    <w:rsid w:val="00632C7C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5A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5AE7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fdd852b-d688-4571-8078-c93ed55139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94E18E944924594D5F2FBB3D81D48" ma:contentTypeVersion="1" ma:contentTypeDescription="Create a new document." ma:contentTypeScope="" ma:versionID="a766a44b9ddc3a51604a5b61aecf0a76">
  <xsd:schema xmlns:xsd="http://www.w3.org/2001/XMLSchema" xmlns:xs="http://www.w3.org/2001/XMLSchema" xmlns:p="http://schemas.microsoft.com/office/2006/metadata/properties" xmlns:ns2="ffdd852b-d688-4571-8078-c93ed5513941" targetNamespace="http://schemas.microsoft.com/office/2006/metadata/properties" ma:root="true" ma:fieldsID="cd953a8e8a8c29b01bcdebeadcc114fe" ns2:_="">
    <xsd:import namespace="ffdd852b-d688-4571-8078-c93ed5513941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852b-d688-4571-8078-c93ed5513941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110-60EF-4128-8407-0539D25E6C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fdd852b-d688-4571-8078-c93ed551394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049C4B-ED4D-468F-B706-8C7B1BD14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d852b-d688-4571-8078-c93ed5513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B8BD6-8F5E-4EC4-B52E-2DA82D0E0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3D31B-F69E-49D2-9140-CD582C9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5544</Characters>
  <Application>Microsoft Office Word</Application>
  <DocSecurity>4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B Pharm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a Lidia</dc:creator>
  <cp:lastModifiedBy>Maciejak Anna Justyna</cp:lastModifiedBy>
  <cp:revision>2</cp:revision>
  <cp:lastPrinted>2016-07-08T17:27:00Z</cp:lastPrinted>
  <dcterms:created xsi:type="dcterms:W3CDTF">2017-01-13T12:41:00Z</dcterms:created>
  <dcterms:modified xsi:type="dcterms:W3CDTF">2017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4E18E944924594D5F2FBB3D81D48</vt:lpwstr>
  </property>
</Properties>
</file>